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79" w:rsidRDefault="00CF3279" w:rsidP="00F80563">
      <w:pPr>
        <w:rPr>
          <w:rFonts w:ascii="Times New Roman" w:hAnsi="Times New Roman" w:cs="Times New Roman"/>
          <w:sz w:val="28"/>
          <w:szCs w:val="28"/>
        </w:rPr>
      </w:pPr>
    </w:p>
    <w:p w:rsidR="00CF3279" w:rsidRDefault="00D91EBF" w:rsidP="00CF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  <w:r w:rsidR="00893EBB">
        <w:rPr>
          <w:rFonts w:ascii="Times New Roman" w:hAnsi="Times New Roman" w:cs="Times New Roman"/>
          <w:sz w:val="28"/>
          <w:szCs w:val="28"/>
        </w:rPr>
        <w:t xml:space="preserve"> алгебрам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3827"/>
      </w:tblGrid>
      <w:tr w:rsidR="00D91EBF" w:rsidRPr="004F168C" w:rsidTr="00E87C43">
        <w:tc>
          <w:tcPr>
            <w:tcW w:w="1418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D91EBF" w:rsidRPr="004F168C" w:rsidTr="00E87C43">
        <w:tc>
          <w:tcPr>
            <w:tcW w:w="1418" w:type="dxa"/>
          </w:tcPr>
          <w:p w:rsidR="00D91EBF" w:rsidRPr="004F168C" w:rsidRDefault="005650A4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141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41DDE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</w:p>
        </w:tc>
        <w:tc>
          <w:tcPr>
            <w:tcW w:w="3970" w:type="dxa"/>
          </w:tcPr>
          <w:p w:rsidR="00D91EBF" w:rsidRDefault="00D91EBF" w:rsidP="00E87C43">
            <w:pPr>
              <w:rPr>
                <w:rFonts w:eastAsia="Calibri"/>
              </w:rPr>
            </w:pPr>
            <w:r w:rsidRPr="000F1B1F">
              <w:rPr>
                <w:rFonts w:eastAsia="Calibri"/>
              </w:rPr>
              <w:t>Анализ контрольной работы. Вынесение общего множителя за скобки.</w:t>
            </w:r>
          </w:p>
          <w:p w:rsidR="00343C29" w:rsidRPr="009E1DD1" w:rsidRDefault="00893EBB" w:rsidP="00E87C43">
            <w:pPr>
              <w:rPr>
                <w:rStyle w:val="a6"/>
                <w:lang w:val="en-US"/>
              </w:rPr>
            </w:pPr>
            <w:hyperlink r:id="rId7" w:history="1">
              <w:r w:rsidR="00A96CBF" w:rsidRPr="00EB59EA">
                <w:rPr>
                  <w:rStyle w:val="a6"/>
                  <w:lang w:val="en-US"/>
                </w:rPr>
                <w:t>https://yandex.ru/video/preview/?filmId=10445100006563013197&amp;text=%D0%B2%D1%8B%D0%BD%D0%B5%D1%81%D0%B5%D0%BD%D0%B8%D0%B5%20%D0%BE%D0%B1%D1%89%D0%B5%D0%B3%D0%BE%20%D0%BC%D0%BD%D0%BE%D0%B6%D0%B8%D1%82%D0%B5%D0%BB%D1%8F%20%D 0%B7%D0%B0%20%D1%81%D0%BA%D0%BE%D0%B1%D0%BA%D0%B8%207%20%D0%BA%D0%BB%D0%B0%D1%81%D1%81%20%D0%B2%D0%B8%D0%B4%D0%B5%D0%BE%20%D1%83%D1%80%D0%BE%D0%BA%D0%B8&amp;path=wizard&amp;parent-reqid=1585125436923352-1660471105933962045800124-sas3-5717&amp;redircnt=1585125481.1</w:t>
              </w:r>
            </w:hyperlink>
          </w:p>
          <w:p w:rsidR="009E1DD1" w:rsidRPr="009E1DD1" w:rsidRDefault="009E1DD1" w:rsidP="00E87C43">
            <w:pPr>
              <w:rPr>
                <w:lang w:val="en-US"/>
              </w:rPr>
            </w:pPr>
          </w:p>
          <w:p w:rsidR="00343C29" w:rsidRPr="000F1B1F" w:rsidRDefault="00343C29" w:rsidP="00E87C43">
            <w:pPr>
              <w:rPr>
                <w:rFonts w:eastAsia="Calibri"/>
              </w:rPr>
            </w:pPr>
            <w:r>
              <w:t>№№ 811 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gramEnd"/>
            <w:r>
              <w:t>,д</w:t>
            </w:r>
            <w:proofErr w:type="spellEnd"/>
            <w:r>
              <w:t xml:space="preserve">) 813, 814 б, 815а,б, 818 </w:t>
            </w:r>
            <w:proofErr w:type="spellStart"/>
            <w:r>
              <w:t>а,б</w:t>
            </w:r>
            <w:proofErr w:type="spellEnd"/>
            <w:r>
              <w:t xml:space="preserve">. 819 </w:t>
            </w:r>
            <w:proofErr w:type="spellStart"/>
            <w:r>
              <w:t>а,б</w:t>
            </w:r>
            <w:proofErr w:type="spellEnd"/>
          </w:p>
        </w:tc>
        <w:tc>
          <w:tcPr>
            <w:tcW w:w="382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1 №81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343C2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34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812, 814 (а)</w:t>
            </w:r>
          </w:p>
        </w:tc>
      </w:tr>
      <w:tr w:rsidR="00D91EBF" w:rsidRPr="004F168C" w:rsidTr="00E87C43">
        <w:tc>
          <w:tcPr>
            <w:tcW w:w="1418" w:type="dxa"/>
          </w:tcPr>
          <w:p w:rsidR="00D91EBF" w:rsidRPr="004F168C" w:rsidRDefault="005650A4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1EB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D91EBF" w:rsidRPr="004F168C" w:rsidRDefault="005650A4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4"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</w:tc>
        <w:tc>
          <w:tcPr>
            <w:tcW w:w="3970" w:type="dxa"/>
          </w:tcPr>
          <w:p w:rsidR="00D91EBF" w:rsidRDefault="00D91EBF" w:rsidP="00E87C43">
            <w:pPr>
              <w:rPr>
                <w:rFonts w:eastAsia="Calibri"/>
              </w:rPr>
            </w:pPr>
            <w:r w:rsidRPr="000F1B1F">
              <w:rPr>
                <w:rFonts w:eastAsia="Calibri"/>
              </w:rPr>
              <w:t>Разложение на множители. Сокращение дробей.</w:t>
            </w:r>
          </w:p>
          <w:p w:rsidR="00343C29" w:rsidRDefault="00893EBB" w:rsidP="00343C29">
            <w:hyperlink r:id="rId8" w:history="1">
              <w:proofErr w:type="gramStart"/>
              <w:r w:rsidR="00343C29" w:rsidRPr="00343C29">
                <w:rPr>
                  <w:color w:val="0000FF"/>
                  <w:u w:val="single"/>
                </w:rPr>
                <w:t>https://yandex.ru/video/preview/?filmId=365088755453233760&amp;text=%D1%81%D0%BE%D0%BA%D1%80%D0%B0%D1%89%D0%B5%D0%BD%D0%B8%D0%B5+%D0%B4%D1%80%D0%BE%D0%B1%D0%B5%D0%B9+7+%D0%BA%D0%BB%D0%B0%D1%81%D1%81+%D0%B2%D0%B8%D0%B4%D0%B5%D0</w:t>
              </w:r>
              <w:proofErr w:type="gramEnd"/>
              <w:r w:rsidR="00343C29" w:rsidRPr="00343C29">
                <w:rPr>
                  <w:color w:val="0000FF"/>
                  <w:u w:val="single"/>
                </w:rPr>
                <w:t>%BE%D1%83%D1%80%D0%BE%D0%BA</w:t>
              </w:r>
            </w:hyperlink>
          </w:p>
          <w:p w:rsidR="00343C29" w:rsidRPr="000F1B1F" w:rsidRDefault="006F757A" w:rsidP="00343C29">
            <w:pPr>
              <w:rPr>
                <w:rFonts w:eastAsia="Calibri"/>
              </w:rPr>
            </w:pPr>
            <w:r>
              <w:t xml:space="preserve">  №  </w:t>
            </w:r>
            <w:r w:rsidR="00343C29">
              <w:t xml:space="preserve"> </w:t>
            </w:r>
            <w:r>
              <w:t>822 а</w:t>
            </w:r>
            <w:proofErr w:type="gramStart"/>
            <w:r>
              <w:t>,в</w:t>
            </w:r>
            <w:proofErr w:type="gramEnd"/>
            <w:r>
              <w:t>,,</w:t>
            </w:r>
            <w:proofErr w:type="spellStart"/>
            <w:r>
              <w:t>д,ж</w:t>
            </w:r>
            <w:proofErr w:type="spellEnd"/>
            <w:r>
              <w:t xml:space="preserve">  823 </w:t>
            </w:r>
            <w:proofErr w:type="spellStart"/>
            <w:r>
              <w:t>а,в,д,ж</w:t>
            </w:r>
            <w:proofErr w:type="spellEnd"/>
          </w:p>
        </w:tc>
        <w:tc>
          <w:tcPr>
            <w:tcW w:w="382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1 № 8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82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,е,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82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EBF" w:rsidRPr="004F168C" w:rsidTr="00E87C43">
        <w:tc>
          <w:tcPr>
            <w:tcW w:w="1418" w:type="dxa"/>
          </w:tcPr>
          <w:p w:rsidR="00D91EBF" w:rsidRPr="004F168C" w:rsidRDefault="005650A4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1EBF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D91EBF" w:rsidRPr="00F2529D" w:rsidRDefault="005650A4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4"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</w:tc>
        <w:tc>
          <w:tcPr>
            <w:tcW w:w="3970" w:type="dxa"/>
          </w:tcPr>
          <w:p w:rsidR="00D91EBF" w:rsidRDefault="00D91EBF" w:rsidP="00E87C43">
            <w:pPr>
              <w:rPr>
                <w:rFonts w:eastAsia="Calibri"/>
              </w:rPr>
            </w:pPr>
            <w:r w:rsidRPr="000F1B1F">
              <w:rPr>
                <w:rFonts w:eastAsia="Calibri"/>
              </w:rPr>
              <w:t>Способ группировки</w:t>
            </w:r>
          </w:p>
          <w:p w:rsidR="00343C29" w:rsidRDefault="00893EBB" w:rsidP="00E87C43">
            <w:pPr>
              <w:rPr>
                <w:rFonts w:eastAsia="Calibri"/>
              </w:rPr>
            </w:pPr>
            <w:hyperlink r:id="rId9" w:history="1">
              <w:r w:rsidR="00343C29" w:rsidRPr="00343C29">
                <w:rPr>
                  <w:color w:val="0000FF"/>
                  <w:u w:val="single"/>
                </w:rPr>
                <w:t>https://www.youtube.com/watch?v=HIzN48jgKPc&amp;feature=emb_rel_pause</w:t>
              </w:r>
            </w:hyperlink>
          </w:p>
          <w:p w:rsidR="00343C29" w:rsidRPr="000F1B1F" w:rsidRDefault="00343C29" w:rsidP="00E87C43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:rsidR="00D91EBF" w:rsidRPr="004F168C" w:rsidRDefault="00D91EBF" w:rsidP="00E87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2 № 837,</w:t>
            </w:r>
            <w:r w:rsidR="0034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 (д-з)</w:t>
            </w:r>
            <w:r w:rsidR="00343C29">
              <w:rPr>
                <w:rFonts w:ascii="Times New Roman" w:hAnsi="Times New Roman" w:cs="Times New Roman"/>
                <w:sz w:val="24"/>
                <w:szCs w:val="24"/>
              </w:rPr>
              <w:t xml:space="preserve"> 840 (</w:t>
            </w:r>
            <w:proofErr w:type="spellStart"/>
            <w:r w:rsidR="00343C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43C2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="00343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893EBB" w:rsidRDefault="00893EBB" w:rsidP="00CF3279">
      <w:pPr>
        <w:rPr>
          <w:rFonts w:ascii="Times New Roman" w:hAnsi="Times New Roman" w:cs="Times New Roman"/>
          <w:sz w:val="28"/>
          <w:szCs w:val="28"/>
        </w:rPr>
      </w:pPr>
    </w:p>
    <w:p w:rsidR="00D91EBF" w:rsidRDefault="00893EBB" w:rsidP="00CF32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 класс геометрия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3827"/>
      </w:tblGrid>
      <w:tr w:rsidR="006B1808" w:rsidRPr="004F168C" w:rsidTr="00E87C43">
        <w:tc>
          <w:tcPr>
            <w:tcW w:w="1418" w:type="dxa"/>
          </w:tcPr>
          <w:p w:rsidR="006B1808" w:rsidRPr="004F168C" w:rsidRDefault="006B1808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B1808" w:rsidRPr="004F168C" w:rsidRDefault="006B1808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6B1808" w:rsidRPr="004F168C" w:rsidRDefault="006B1808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6B1808" w:rsidRPr="004F168C" w:rsidRDefault="006B1808" w:rsidP="00E87C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6B1808" w:rsidRPr="004F168C" w:rsidTr="00E87C43">
        <w:tc>
          <w:tcPr>
            <w:tcW w:w="1418" w:type="dxa"/>
          </w:tcPr>
          <w:p w:rsidR="006B1808" w:rsidRPr="005650A4" w:rsidRDefault="005650A4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4</w:t>
            </w:r>
          </w:p>
        </w:tc>
        <w:tc>
          <w:tcPr>
            <w:tcW w:w="1417" w:type="dxa"/>
          </w:tcPr>
          <w:p w:rsidR="006B1808" w:rsidRPr="004F168C" w:rsidRDefault="006B1808" w:rsidP="006B1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B41DDE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</w:p>
        </w:tc>
        <w:tc>
          <w:tcPr>
            <w:tcW w:w="3970" w:type="dxa"/>
          </w:tcPr>
          <w:p w:rsidR="006B1808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ика по трем элементам</w:t>
            </w:r>
          </w:p>
          <w:p w:rsidR="006B1808" w:rsidRDefault="00893EBB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proofErr w:type="gramStart"/>
              <w:r w:rsidR="006B1808" w:rsidRPr="006B1808">
                <w:rPr>
                  <w:color w:val="0000FF"/>
                  <w:u w:val="single"/>
                </w:rPr>
                <w:t>https://yandex.ru/video/preview/?filmId=18364855707069179846&amp;text=%D0%BF%D0%BE%D1%81%D1%82%D1%80%D0%BE%D0%B5%D0%BD%D0%B8%D0%B5%20%D1%82%D1%80%D0%B5%D1%83%D0%B3%D0%BE%D0%BB%D1%8C%D0%BD%D0%B8%D0%BA%D0%B0%20%D0%BF%D0%BE%20%D1</w:t>
              </w:r>
              <w:proofErr w:type="gramEnd"/>
              <w:r w:rsidR="006B1808" w:rsidRPr="006B1808">
                <w:rPr>
                  <w:color w:val="0000FF"/>
                  <w:u w:val="single"/>
                </w:rPr>
                <w:t>%</w:t>
              </w:r>
              <w:proofErr w:type="gramStart"/>
              <w:r w:rsidR="006B1808" w:rsidRPr="006B1808">
                <w:rPr>
                  <w:color w:val="0000FF"/>
                  <w:u w:val="single"/>
                </w:rPr>
                <w:t>82%D1%80%D0%B5%D0%BC%20%D1%8D%D0%BB%D0%B5%D0%BC%D0%B5%D0%BD%D1%82%D0%B0%D0%BC%207%20%D0%BA%D0%BB%D0%B0%D1%81%D1%81%20%D0%B2%D0%B8%D0%B4%D0%B5%D0%BE%D1%83%D1%80%D0%BE%D0%BA&amp;path=wizard&amp;parent-reqid</w:t>
              </w:r>
              <w:proofErr w:type="gramEnd"/>
              <w:r w:rsidR="006B1808" w:rsidRPr="006B1808">
                <w:rPr>
                  <w:color w:val="0000FF"/>
                  <w:u w:val="single"/>
                </w:rPr>
                <w:t>=1585126509885407-119079451890124530300146-vla1-2076&amp;redircnt=1585126543.1</w:t>
              </w:r>
            </w:hyperlink>
          </w:p>
          <w:p w:rsidR="006B1808" w:rsidRPr="000A2BB2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B1808" w:rsidRPr="000A2BB2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 xml:space="preserve">п.38 </w:t>
            </w:r>
            <w:proofErr w:type="spellStart"/>
            <w:proofErr w:type="gramStart"/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 xml:space="preserve"> 84 -86 разобрать  задачи </w:t>
            </w:r>
          </w:p>
          <w:p w:rsidR="006B1808" w:rsidRPr="000A2BB2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B1808" w:rsidRPr="004F168C" w:rsidTr="00040C8A">
        <w:tc>
          <w:tcPr>
            <w:tcW w:w="1418" w:type="dxa"/>
          </w:tcPr>
          <w:p w:rsidR="006B1808" w:rsidRPr="00A52BF5" w:rsidRDefault="005650A4" w:rsidP="006B1808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1808">
              <w:rPr>
                <w:rFonts w:ascii="Times New Roman" w:eastAsia="Times New Roman" w:hAnsi="Times New Roman" w:cs="Times New Roman"/>
                <w:lang w:val="en-US" w:eastAsia="ru-RU"/>
              </w:rPr>
              <w:t>.04</w:t>
            </w:r>
          </w:p>
        </w:tc>
        <w:tc>
          <w:tcPr>
            <w:tcW w:w="1417" w:type="dxa"/>
          </w:tcPr>
          <w:p w:rsidR="006B1808" w:rsidRPr="004F168C" w:rsidRDefault="005650A4" w:rsidP="006B1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4">
              <w:rPr>
                <w:rFonts w:ascii="Times New Roman" w:hAnsi="Times New Roman" w:cs="Times New Roman"/>
                <w:sz w:val="24"/>
                <w:szCs w:val="24"/>
              </w:rPr>
              <w:t>геометрия 7 класс</w:t>
            </w:r>
          </w:p>
        </w:tc>
        <w:tc>
          <w:tcPr>
            <w:tcW w:w="3970" w:type="dxa"/>
            <w:vAlign w:val="center"/>
          </w:tcPr>
          <w:p w:rsidR="006B1808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знаний и умений по теме: Построение треугольника по трем элементам</w:t>
            </w:r>
          </w:p>
          <w:p w:rsidR="006B1808" w:rsidRDefault="00AE2AFC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ить задачи на повторение</w:t>
            </w:r>
          </w:p>
          <w:p w:rsidR="00AE2AFC" w:rsidRPr="00AE2AFC" w:rsidRDefault="00AE2AFC" w:rsidP="00AE2A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6B1808" w:rsidRDefault="00AE2AFC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749521" wp14:editId="368A06C1">
                  <wp:extent cx="1685925" cy="12242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2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AFC" w:rsidRDefault="00AE2AFC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31E603" wp14:editId="5D52015E">
                  <wp:extent cx="1495425" cy="1121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01" cy="1121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AFC" w:rsidRDefault="00AE2AFC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2AFC" w:rsidRPr="000A2BB2" w:rsidRDefault="00AE2AFC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B1808" w:rsidRPr="000A2BB2" w:rsidRDefault="006B1808" w:rsidP="006B1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 xml:space="preserve">п. 38 </w:t>
            </w:r>
            <w:proofErr w:type="spellStart"/>
            <w:proofErr w:type="gramStart"/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№288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2BB2">
              <w:rPr>
                <w:rFonts w:ascii="Times New Roman" w:eastAsia="Times New Roman" w:hAnsi="Times New Roman" w:cs="Times New Roman"/>
                <w:lang w:eastAsia="ru-RU"/>
              </w:rPr>
              <w:t>291а</w:t>
            </w:r>
          </w:p>
        </w:tc>
      </w:tr>
    </w:tbl>
    <w:p w:rsidR="006B1808" w:rsidRDefault="006B1808" w:rsidP="00CF3279">
      <w:pPr>
        <w:rPr>
          <w:rFonts w:ascii="Times New Roman" w:hAnsi="Times New Roman" w:cs="Times New Roman"/>
          <w:sz w:val="28"/>
          <w:szCs w:val="28"/>
        </w:rPr>
      </w:pPr>
    </w:p>
    <w:sectPr w:rsidR="006B1808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53A"/>
    <w:multiLevelType w:val="hybridMultilevel"/>
    <w:tmpl w:val="785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3D"/>
    <w:multiLevelType w:val="hybridMultilevel"/>
    <w:tmpl w:val="620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40EF"/>
    <w:multiLevelType w:val="hybridMultilevel"/>
    <w:tmpl w:val="AC8C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54A7C"/>
    <w:rsid w:val="001137A7"/>
    <w:rsid w:val="001F7FA0"/>
    <w:rsid w:val="00234490"/>
    <w:rsid w:val="002E60A7"/>
    <w:rsid w:val="00343C29"/>
    <w:rsid w:val="00395C27"/>
    <w:rsid w:val="003D25E1"/>
    <w:rsid w:val="003D5F76"/>
    <w:rsid w:val="00490C76"/>
    <w:rsid w:val="004E6BE6"/>
    <w:rsid w:val="004F168C"/>
    <w:rsid w:val="005614FB"/>
    <w:rsid w:val="00561D65"/>
    <w:rsid w:val="005650A4"/>
    <w:rsid w:val="0060544A"/>
    <w:rsid w:val="006208CC"/>
    <w:rsid w:val="006745D9"/>
    <w:rsid w:val="006B1808"/>
    <w:rsid w:val="006B2485"/>
    <w:rsid w:val="006B541C"/>
    <w:rsid w:val="006D09AC"/>
    <w:rsid w:val="006F757A"/>
    <w:rsid w:val="007064BD"/>
    <w:rsid w:val="00721267"/>
    <w:rsid w:val="0072160F"/>
    <w:rsid w:val="00737F81"/>
    <w:rsid w:val="0075225B"/>
    <w:rsid w:val="007C58EA"/>
    <w:rsid w:val="007F685F"/>
    <w:rsid w:val="00893EBB"/>
    <w:rsid w:val="009E1DD1"/>
    <w:rsid w:val="00A96CBF"/>
    <w:rsid w:val="00AA7CB9"/>
    <w:rsid w:val="00AE2AFC"/>
    <w:rsid w:val="00B41DDE"/>
    <w:rsid w:val="00B53136"/>
    <w:rsid w:val="00B9411E"/>
    <w:rsid w:val="00BD41E2"/>
    <w:rsid w:val="00C15934"/>
    <w:rsid w:val="00CA0E9D"/>
    <w:rsid w:val="00CD23B4"/>
    <w:rsid w:val="00CF3279"/>
    <w:rsid w:val="00D35812"/>
    <w:rsid w:val="00D43E66"/>
    <w:rsid w:val="00D56DC1"/>
    <w:rsid w:val="00D91EBF"/>
    <w:rsid w:val="00DF250F"/>
    <w:rsid w:val="00E54275"/>
    <w:rsid w:val="00F2529D"/>
    <w:rsid w:val="00F3015F"/>
    <w:rsid w:val="00F342F5"/>
    <w:rsid w:val="00F77278"/>
    <w:rsid w:val="00F80563"/>
    <w:rsid w:val="00F8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paragraph" w:styleId="1">
    <w:name w:val="heading 1"/>
    <w:basedOn w:val="a"/>
    <w:next w:val="a"/>
    <w:link w:val="10"/>
    <w:uiPriority w:val="9"/>
    <w:qFormat/>
    <w:rsid w:val="0056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6B541C"/>
    <w:pPr>
      <w:spacing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8411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84118"/>
  </w:style>
  <w:style w:type="paragraph" w:customStyle="1" w:styleId="leftmargin">
    <w:name w:val="left_margin"/>
    <w:basedOn w:val="a"/>
    <w:rsid w:val="0060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0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0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65088755453233760&amp;text=%D1%81%D0%BE%D0%BA%D1%80%D0%B0%D1%89%D0%B5%D0%BD%D0%B8%D0%B5+%D0%B4%D1%80%D0%BE%D0%B1%D0%B5%D0%B9+7+%D0%BA%D0%BB%D0%B0%D1%81%D1%81+%D0%B2%D0%B8%D0%B4%D0%B5%D0%BE%D1%83%D1%80%D0%BE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0445100006563013197&amp;text=%D0%B2%D1%8B%D0%BD%D0%B5%D1%81%D0%B5%D0%BD%D0%B8%D0%B5%20%D0%BE%D0%B1%D1%89%D0%B5%D0%B3%D0%BE%20%D0%BC%D0%BD%D0%BE%D0%B6%D0%B8%D1%82%D0%B5%D0%BB%D1%8F%20%25D%200%B7%D0%B0%20%D1%81%D0%BA%D0%BE%D0%B1%D0%BA%D0%B8%207%20%D0%BA%D0%BB%D0%B0%D1%81%D1%81%20%D0%B2%D0%B8%D0%B4%D0%B5%D0%BE%20%D1%83%D1%80%D0%BE%D0%BA%D0%B8&amp;path=wizard&amp;parent-reqid=1585125436923352-1660471105933962045800124-sas3-5717&amp;redircnt=1585125481.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filmId=18364855707069179846&amp;text=%D0%BF%D0%BE%D1%81%D1%82%D1%80%D0%BE%D0%B5%D0%BD%D0%B8%D0%B5%20%D1%82%D1%80%D0%B5%D1%83%D0%B3%D0%BE%D0%BB%D1%8C%D0%BD%D0%B8%D0%BA%D0%B0%20%D0%BF%D0%BE%20%D1%82%D1%80%D0%B5%D0%BC%20%D1%8D%D0%BB%D0%B5%D0%BC%D0%B5%D0%BD%D1%82%D0%B0%D0%BC%207%20%D0%BA%D0%BB%D0%B0%D1%81%D1%81%20%D0%B2%D0%B8%D0%B4%D0%B5%D0%BE%D1%83%D1%80%D0%BE%D0%BA&amp;path=wizard&amp;parent-reqid=1585126509885407-119079451890124530300146-vla1-2076&amp;redircnt=1585126543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IzN48jgKPc&amp;feature=emb_rel_pa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59F6-9A92-4EA3-A7D3-B40DF69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31T13:30:00Z</cp:lastPrinted>
  <dcterms:created xsi:type="dcterms:W3CDTF">2020-03-23T15:01:00Z</dcterms:created>
  <dcterms:modified xsi:type="dcterms:W3CDTF">2020-03-31T13:43:00Z</dcterms:modified>
</cp:coreProperties>
</file>